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B9" w:rsidRPr="009E49F8" w:rsidRDefault="007C0DB9" w:rsidP="007C0DB9">
      <w:pPr>
        <w:rPr>
          <w:rFonts w:ascii="Calibri" w:eastAsia="標楷體" w:hAnsi="Calibri" w:cs="Times New Roman"/>
          <w:b/>
          <w:sz w:val="27"/>
        </w:rPr>
      </w:pPr>
      <w:r w:rsidRPr="009E49F8">
        <w:rPr>
          <w:rFonts w:ascii="Calibri" w:eastAsia="新細明體" w:hAnsi="Calibri" w:cs="Times New Roman"/>
          <w:noProof/>
        </w:rPr>
        <w:drawing>
          <wp:inline distT="0" distB="0" distL="0" distR="0" wp14:anchorId="6F02B822" wp14:editId="565EE5EA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B9" w:rsidRPr="009E49F8" w:rsidRDefault="007C0DB9" w:rsidP="007C0DB9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E49F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E49F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7C0DB9" w:rsidRPr="009E49F8" w:rsidRDefault="007C0DB9" w:rsidP="007C0DB9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</w:p>
    <w:p w:rsidR="007C0DB9" w:rsidRPr="009E49F8" w:rsidRDefault="007C0DB9" w:rsidP="007C0DB9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color w:val="000000"/>
          <w:szCs w:val="24"/>
        </w:rPr>
      </w:pPr>
      <w:r w:rsidRPr="007C0DB9">
        <w:rPr>
          <w:rFonts w:eastAsia="標楷體" w:hint="eastAsia"/>
          <w:szCs w:val="24"/>
        </w:rPr>
        <w:t>發布日期：</w:t>
      </w:r>
      <w:r w:rsidRPr="007C0DB9">
        <w:rPr>
          <w:rFonts w:eastAsia="標楷體" w:hint="eastAsia"/>
          <w:color w:val="000000"/>
          <w:szCs w:val="24"/>
        </w:rPr>
        <w:t>10</w:t>
      </w:r>
      <w:r w:rsidR="00FA2849">
        <w:rPr>
          <w:rFonts w:eastAsia="標楷體" w:hint="eastAsia"/>
          <w:color w:val="000000"/>
          <w:szCs w:val="24"/>
        </w:rPr>
        <w:t>7</w:t>
      </w:r>
      <w:r w:rsidRPr="007C0DB9">
        <w:rPr>
          <w:rFonts w:eastAsia="標楷體" w:hint="eastAsia"/>
          <w:color w:val="000000"/>
          <w:szCs w:val="24"/>
        </w:rPr>
        <w:t>年</w:t>
      </w:r>
      <w:r w:rsidR="00E369D0">
        <w:rPr>
          <w:rFonts w:eastAsia="標楷體" w:hint="eastAsia"/>
          <w:color w:val="000000"/>
          <w:szCs w:val="24"/>
        </w:rPr>
        <w:t>2</w:t>
      </w:r>
      <w:r w:rsidRPr="007C0DB9">
        <w:rPr>
          <w:rFonts w:eastAsia="標楷體" w:hint="eastAsia"/>
          <w:color w:val="000000"/>
          <w:szCs w:val="24"/>
        </w:rPr>
        <w:t>月</w:t>
      </w:r>
      <w:bookmarkStart w:id="0" w:name="_GoBack"/>
      <w:bookmarkEnd w:id="0"/>
    </w:p>
    <w:p w:rsidR="007C0DB9" w:rsidRPr="007C0DB9" w:rsidRDefault="007C0DB9" w:rsidP="007C0DB9">
      <w:pPr>
        <w:spacing w:line="280" w:lineRule="exact"/>
        <w:ind w:firstLineChars="2362" w:firstLine="5669"/>
        <w:rPr>
          <w:rFonts w:eastAsia="標楷體"/>
          <w:szCs w:val="24"/>
        </w:rPr>
      </w:pPr>
      <w:r w:rsidRPr="007C0DB9">
        <w:rPr>
          <w:rFonts w:eastAsia="標楷體" w:hint="eastAsia"/>
          <w:szCs w:val="24"/>
        </w:rPr>
        <w:t>聯絡人：詹方冠、</w:t>
      </w:r>
      <w:r w:rsidR="00062C6F">
        <w:rPr>
          <w:rFonts w:eastAsia="標楷體" w:hint="eastAsia"/>
          <w:szCs w:val="24"/>
        </w:rPr>
        <w:t>簡大超</w:t>
      </w:r>
    </w:p>
    <w:p w:rsidR="007C0DB9" w:rsidRPr="007C0DB9" w:rsidRDefault="007C0DB9" w:rsidP="007C0DB9">
      <w:pPr>
        <w:spacing w:line="280" w:lineRule="exact"/>
        <w:ind w:firstLineChars="2362" w:firstLine="5669"/>
        <w:rPr>
          <w:szCs w:val="24"/>
        </w:rPr>
      </w:pPr>
      <w:r w:rsidRPr="007C0DB9">
        <w:rPr>
          <w:rFonts w:eastAsia="標楷體" w:hint="eastAsia"/>
          <w:szCs w:val="24"/>
        </w:rPr>
        <w:t>聯絡電話：</w:t>
      </w:r>
      <w:r w:rsidRPr="007C0DB9">
        <w:rPr>
          <w:rFonts w:eastAsia="標楷體" w:hint="eastAsia"/>
          <w:szCs w:val="24"/>
        </w:rPr>
        <w:t>23165850</w:t>
      </w:r>
      <w:r w:rsidRPr="007C0DB9">
        <w:rPr>
          <w:rFonts w:eastAsia="標楷體" w:hint="eastAsia"/>
          <w:szCs w:val="24"/>
        </w:rPr>
        <w:t>、</w:t>
      </w:r>
      <w:r w:rsidRPr="007C0DB9">
        <w:rPr>
          <w:rFonts w:eastAsia="標楷體" w:hint="eastAsia"/>
          <w:szCs w:val="24"/>
        </w:rPr>
        <w:t>5</w:t>
      </w:r>
      <w:r w:rsidR="00062C6F">
        <w:rPr>
          <w:rFonts w:eastAsia="標楷體" w:hint="eastAsia"/>
          <w:szCs w:val="24"/>
        </w:rPr>
        <w:t>481</w:t>
      </w:r>
    </w:p>
    <w:p w:rsidR="007C0DB9" w:rsidRPr="009E49F8" w:rsidRDefault="007C0DB9" w:rsidP="007C0DB9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285932" w:rsidRPr="007C0DB9" w:rsidRDefault="00054A23" w:rsidP="0054014D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人工智慧的大腦：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AI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2"/>
        </w:rPr>
        <w:t>晶片</w:t>
      </w:r>
    </w:p>
    <w:p w:rsidR="00BD266A" w:rsidRDefault="000172B0" w:rsidP="00BD266A">
      <w:pPr>
        <w:spacing w:beforeLines="50" w:before="180" w:afterLines="50" w:after="180" w:line="500" w:lineRule="exact"/>
        <w:ind w:firstLineChars="200" w:firstLine="640"/>
        <w:jc w:val="both"/>
        <w:rPr>
          <w:rFonts w:ascii="Calibri" w:eastAsia="標楷體" w:hAnsi="Calibri" w:cs="Times New Roman"/>
          <w:color w:val="000000" w:themeColor="text1"/>
          <w:sz w:val="32"/>
          <w:szCs w:val="32"/>
        </w:rPr>
      </w:pP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自從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Google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spellStart"/>
      <w:r w:rsidRPr="000172B0">
        <w:rPr>
          <w:rFonts w:ascii="Times New Roman" w:eastAsia="標楷體" w:hAnsi="Times New Roman" w:cs="Times New Roman" w:hint="eastAsia"/>
          <w:sz w:val="32"/>
          <w:szCs w:val="32"/>
        </w:rPr>
        <w:t>AlphaGo</w:t>
      </w:r>
      <w:proofErr w:type="spellEnd"/>
      <w:r w:rsidRPr="000172B0">
        <w:rPr>
          <w:rFonts w:ascii="Times New Roman" w:eastAsia="標楷體" w:hAnsi="Times New Roman" w:cs="Times New Roman" w:hint="eastAsia"/>
          <w:sz w:val="32"/>
          <w:szCs w:val="32"/>
        </w:rPr>
        <w:t>在圍棋比賽擊敗人類棋王，及人工智慧</w:t>
      </w:r>
      <w:r w:rsidR="002B4FEC">
        <w:rPr>
          <w:rFonts w:ascii="Times New Roman" w:eastAsia="標楷體" w:hAnsi="Times New Roman" w:cs="Times New Roman" w:hint="eastAsia"/>
          <w:sz w:val="32"/>
          <w:szCs w:val="32"/>
        </w:rPr>
        <w:t>(AI)</w:t>
      </w:r>
      <w:r w:rsidR="00044796">
        <w:rPr>
          <w:rFonts w:ascii="Times New Roman" w:eastAsia="標楷體" w:hAnsi="Times New Roman" w:cs="Times New Roman" w:hint="eastAsia"/>
          <w:sz w:val="32"/>
          <w:szCs w:val="32"/>
        </w:rPr>
        <w:t>在圖像識別、語音識別等領域的正確率超過人類後，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引起</w:t>
      </w:r>
      <w:r w:rsidR="00044796">
        <w:rPr>
          <w:rFonts w:ascii="Times New Roman" w:eastAsia="標楷體" w:hAnsi="Times New Roman" w:cs="Times New Roman" w:hint="eastAsia"/>
          <w:sz w:val="32"/>
          <w:szCs w:val="32"/>
        </w:rPr>
        <w:t>新一波</w:t>
      </w:r>
      <w:r w:rsidR="00044796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(A</w:t>
      </w:r>
      <w:r w:rsidR="00A76907">
        <w:rPr>
          <w:rFonts w:ascii="Times New Roman" w:eastAsia="標楷體" w:hAnsi="Times New Roman" w:cs="Times New Roman"/>
          <w:sz w:val="32"/>
          <w:szCs w:val="32"/>
        </w:rPr>
        <w:t xml:space="preserve">rtificial 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I</w:t>
      </w:r>
      <w:r w:rsidR="00A76907" w:rsidRPr="00A76907">
        <w:rPr>
          <w:rFonts w:ascii="Times New Roman" w:eastAsia="標楷體" w:hAnsi="Times New Roman" w:cs="Times New Roman"/>
          <w:sz w:val="32"/>
          <w:szCs w:val="32"/>
        </w:rPr>
        <w:t>ntelligence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人工智慧</w:t>
      </w:r>
      <w:r w:rsidR="00044796">
        <w:rPr>
          <w:rFonts w:ascii="Times New Roman" w:eastAsia="標楷體" w:hAnsi="Times New Roman" w:cs="Times New Roman" w:hint="eastAsia"/>
          <w:sz w:val="32"/>
          <w:szCs w:val="32"/>
        </w:rPr>
        <w:t>發展與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投資風潮，根據</w:t>
      </w:r>
      <w:r w:rsidR="00A87909">
        <w:rPr>
          <w:rFonts w:ascii="Times New Roman" w:eastAsia="標楷體" w:hAnsi="Times New Roman" w:cs="Times New Roman" w:hint="eastAsia"/>
          <w:sz w:val="32"/>
          <w:szCs w:val="32"/>
        </w:rPr>
        <w:t>市場研究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公司</w:t>
      </w:r>
      <w:proofErr w:type="spellStart"/>
      <w:r w:rsidR="00BB3348" w:rsidRPr="00BB3348">
        <w:rPr>
          <w:rFonts w:ascii="Times New Roman" w:eastAsia="標楷體" w:hAnsi="Times New Roman" w:cs="Times New Roman"/>
          <w:sz w:val="32"/>
          <w:szCs w:val="32"/>
        </w:rPr>
        <w:t>MarketsandMarkets</w:t>
      </w:r>
      <w:proofErr w:type="spellEnd"/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預計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晶片市場到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2022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年將達到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160.6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億美元</w:t>
      </w:r>
      <w:r w:rsidR="008D45D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從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年到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2022</w:t>
      </w:r>
      <w:r w:rsidR="008C5FA4">
        <w:rPr>
          <w:rFonts w:ascii="Times New Roman" w:eastAsia="標楷體" w:hAnsi="Times New Roman" w:cs="Times New Roman" w:hint="eastAsia"/>
          <w:sz w:val="32"/>
          <w:szCs w:val="32"/>
        </w:rPr>
        <w:t>年年均複合成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長率為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62.9%</w:t>
      </w:r>
      <w:r w:rsidR="00A87909" w:rsidRPr="0004479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10695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我政府為</w:t>
      </w:r>
      <w:r w:rsidR="00CF412A" w:rsidRPr="009E66F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掌握此數位科技發展趨勢，</w:t>
      </w:r>
      <w:r w:rsidR="00801DDE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積極規劃</w:t>
      </w:r>
      <w:r w:rsidR="00BD266A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BD266A" w:rsidRPr="001079CC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BD266A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BD266A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應用發展行動</w:t>
      </w:r>
      <w:r w:rsidR="00DA6542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計畫</w:t>
      </w:r>
      <w:r w:rsidR="00B76454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」</w:t>
      </w:r>
      <w:r w:rsid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，</w:t>
      </w:r>
      <w:r w:rsidR="00810695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以</w:t>
      </w:r>
      <w:r w:rsidR="00BD266A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塑造台灣成為全球智慧科技創新</w:t>
      </w:r>
      <w:r w:rsidR="00810695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的</w:t>
      </w:r>
      <w:r w:rsidR="00BD266A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重要樞紐。</w:t>
      </w:r>
    </w:p>
    <w:p w:rsidR="00086C74" w:rsidRPr="00086C74" w:rsidRDefault="00086C74" w:rsidP="00EA4875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在未來</w:t>
      </w:r>
      <w:r>
        <w:rPr>
          <w:rFonts w:ascii="Times New Roman" w:eastAsia="標楷體" w:hAnsi="Times New Roman" w:cs="Times New Roman" w:hint="eastAsia"/>
          <w:sz w:val="32"/>
          <w:szCs w:val="32"/>
        </w:rPr>
        <w:t>5G</w:t>
      </w:r>
      <w:r>
        <w:rPr>
          <w:rFonts w:ascii="Times New Roman" w:eastAsia="標楷體" w:hAnsi="Times New Roman" w:cs="Times New Roman" w:hint="eastAsia"/>
          <w:sz w:val="32"/>
          <w:szCs w:val="32"/>
        </w:rPr>
        <w:t>及物聯網的時代，資訊流量流速及連線數量皆將呈現爆炸性發展，預計將帶來更多元先進的有感應用；如虛擬實境，智慧電網、自駕車等等；為使各類應用皆能充分發揮，各類型的應用服務除透過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5G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等技術提供專屬客製化、特色化的網路效率及資料分析外，更重要是</w:t>
      </w:r>
      <w:r>
        <w:rPr>
          <w:rFonts w:ascii="Times New Roman" w:eastAsia="標楷體" w:hAnsi="Times New Roman" w:cs="Times New Roman" w:hint="eastAsia"/>
          <w:sz w:val="32"/>
          <w:szCs w:val="32"/>
        </w:rPr>
        <w:t>AI</w:t>
      </w:r>
      <w:r>
        <w:rPr>
          <w:rFonts w:ascii="Times New Roman" w:eastAsia="標楷體" w:hAnsi="Times New Roman" w:cs="Times New Roman" w:hint="eastAsia"/>
          <w:sz w:val="32"/>
          <w:szCs w:val="32"/>
        </w:rPr>
        <w:t>人工智慧的實現。</w:t>
      </w:r>
    </w:p>
    <w:p w:rsidR="00405DCE" w:rsidRDefault="000C13FD" w:rsidP="000C13FD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由於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AI</w:t>
      </w:r>
      <w:r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應用領域廣泛，使國</w:t>
      </w:r>
      <w:r w:rsidR="000172B0">
        <w:rPr>
          <w:rFonts w:ascii="Times New Roman" w:eastAsia="標楷體" w:hAnsi="Times New Roman" w:cs="Times New Roman" w:hint="eastAsia"/>
          <w:sz w:val="32"/>
          <w:szCs w:val="32"/>
        </w:rPr>
        <w:t>內外</w:t>
      </w:r>
      <w:r w:rsidR="00810695">
        <w:rPr>
          <w:rFonts w:ascii="Times New Roman" w:eastAsia="標楷體" w:hAnsi="Times New Roman" w:cs="Times New Roman" w:hint="eastAsia"/>
          <w:sz w:val="32"/>
          <w:szCs w:val="32"/>
        </w:rPr>
        <w:t>軟硬體的</w:t>
      </w:r>
      <w:r w:rsidR="000172B0">
        <w:rPr>
          <w:rFonts w:ascii="Times New Roman" w:eastAsia="標楷體" w:hAnsi="Times New Roman" w:cs="Times New Roman" w:hint="eastAsia"/>
          <w:sz w:val="32"/>
          <w:szCs w:val="32"/>
        </w:rPr>
        <w:t>科技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大廠如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NVIDIA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Intel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Google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sz w:val="32"/>
          <w:szCs w:val="32"/>
        </w:rPr>
        <w:t>Microsoft</w:t>
      </w:r>
      <w:r w:rsidR="000172B0">
        <w:rPr>
          <w:rFonts w:ascii="Times New Roman" w:eastAsia="標楷體" w:hAnsi="Times New Roman" w:cs="Times New Roman" w:hint="eastAsia"/>
          <w:sz w:val="32"/>
          <w:szCs w:val="32"/>
        </w:rPr>
        <w:t>、</w:t>
      </w:r>
      <w:proofErr w:type="gramStart"/>
      <w:r w:rsidR="000172B0">
        <w:rPr>
          <w:rFonts w:ascii="Times New Roman" w:eastAsia="標楷體" w:hAnsi="Times New Roman" w:cs="Times New Roman" w:hint="eastAsia"/>
          <w:sz w:val="32"/>
          <w:szCs w:val="32"/>
        </w:rPr>
        <w:t>聯發科</w:t>
      </w:r>
      <w:proofErr w:type="gramEnd"/>
      <w:r w:rsidR="000172B0">
        <w:rPr>
          <w:rFonts w:ascii="Times New Roman" w:eastAsia="標楷體" w:hAnsi="Times New Roman" w:cs="Times New Roman" w:hint="eastAsia"/>
          <w:sz w:val="32"/>
          <w:szCs w:val="32"/>
        </w:rPr>
        <w:t>、台積電、日月光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等皆大量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投入</w:t>
      </w:r>
      <w:r w:rsidR="000172B0" w:rsidRPr="000172B0">
        <w:rPr>
          <w:rFonts w:ascii="Times New Roman" w:eastAsia="標楷體" w:hAnsi="Times New Roman" w:cs="Times New Roman" w:hint="eastAsia"/>
          <w:sz w:val="32"/>
          <w:szCs w:val="32"/>
        </w:rPr>
        <w:t>資源</w:t>
      </w:r>
      <w:r>
        <w:rPr>
          <w:rFonts w:ascii="Times New Roman" w:eastAsia="標楷體" w:hAnsi="Times New Roman" w:cs="Times New Roman" w:hint="eastAsia"/>
          <w:sz w:val="32"/>
          <w:szCs w:val="32"/>
        </w:rPr>
        <w:t>搶占龐大商機</w:t>
      </w:r>
      <w:r w:rsidR="00405DCE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405DCE" w:rsidRDefault="000172B0" w:rsidP="00DB6735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NVIDIA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原為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圖形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(GPU)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的龍頭，因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圖形晶片具有大量數學運算能力，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非常適合應用在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深度學習的</w:t>
      </w:r>
      <w:r w:rsidR="000C13FD"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A76907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，使得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NVIDIA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目前在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405DCE">
        <w:rPr>
          <w:rFonts w:ascii="Times New Roman" w:eastAsia="標楷體" w:hAnsi="Times New Roman" w:cs="Times New Roman" w:hint="eastAsia"/>
          <w:sz w:val="32"/>
          <w:szCs w:val="32"/>
        </w:rPr>
        <w:t>晶片上取得領先地位。</w:t>
      </w:r>
    </w:p>
    <w:p w:rsidR="00405DCE" w:rsidRDefault="000172B0" w:rsidP="00DB6735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Intel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為強化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0C13FD" w:rsidRPr="00405DCE">
        <w:rPr>
          <w:rFonts w:ascii="Times New Roman" w:eastAsia="標楷體" w:hAnsi="Times New Roman" w:cs="Times New Roman" w:hint="eastAsia"/>
          <w:sz w:val="32"/>
          <w:szCs w:val="32"/>
        </w:rPr>
        <w:t>晶片競爭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能力，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年收購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新創業者</w:t>
      </w:r>
      <w:proofErr w:type="spellStart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Nervana</w:t>
      </w:r>
      <w:proofErr w:type="spellEnd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，並在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2017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17</w:t>
      </w:r>
      <w:r w:rsidR="000C13FD" w:rsidRPr="00405DCE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宣布推出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spellStart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Nervana</w:t>
      </w:r>
      <w:proofErr w:type="spellEnd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神經網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路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處理器」，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搶占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405DCE">
        <w:rPr>
          <w:rFonts w:ascii="Times New Roman" w:eastAsia="標楷體" w:hAnsi="Times New Roman" w:cs="Times New Roman" w:hint="eastAsia"/>
          <w:sz w:val="32"/>
          <w:szCs w:val="32"/>
        </w:rPr>
        <w:t>晶片市場。</w:t>
      </w:r>
    </w:p>
    <w:p w:rsidR="00405DCE" w:rsidRDefault="000172B0" w:rsidP="00FC5FB0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Google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為導入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優化網頁搜尋能力，</w:t>
      </w:r>
      <w:r w:rsidR="00C63E4D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自行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投入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開發</w:t>
      </w:r>
      <w:r w:rsidR="00FC5FB0" w:rsidRPr="00FC5FB0">
        <w:rPr>
          <w:rFonts w:ascii="Times New Roman" w:eastAsia="標楷體" w:hAnsi="Times New Roman" w:cs="Times New Roman" w:hint="eastAsia"/>
          <w:sz w:val="32"/>
          <w:szCs w:val="32"/>
        </w:rPr>
        <w:t>特殊</w:t>
      </w:r>
      <w:r w:rsidR="00C63E4D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FC5FB0" w:rsidRPr="00FC5FB0">
        <w:rPr>
          <w:rFonts w:ascii="Times New Roman" w:eastAsia="標楷體" w:hAnsi="Times New Roman" w:cs="Times New Roman" w:hint="eastAsia"/>
          <w:sz w:val="32"/>
          <w:szCs w:val="32"/>
        </w:rPr>
        <w:t>應用晶片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(ASIC)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用來提升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網頁搜尋結果</w:t>
      </w:r>
      <w:r w:rsidR="00A30491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DB6735" w:rsidRPr="00DB6735">
        <w:rPr>
          <w:rFonts w:ascii="Times New Roman" w:eastAsia="標楷體" w:hAnsi="Times New Roman" w:cs="Times New Roman" w:hint="eastAsia"/>
          <w:sz w:val="32"/>
          <w:szCs w:val="32"/>
        </w:rPr>
        <w:t>相關性</w:t>
      </w:r>
      <w:r w:rsidR="00FC5FB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DB6735" w:rsidRPr="00DB6735">
        <w:rPr>
          <w:rFonts w:ascii="Times New Roman" w:eastAsia="標楷體" w:hAnsi="Times New Roman" w:cs="Times New Roman" w:hint="eastAsia"/>
          <w:sz w:val="32"/>
          <w:szCs w:val="32"/>
        </w:rPr>
        <w:t>街景地圖和導航功能的正確度。</w:t>
      </w:r>
    </w:p>
    <w:p w:rsidR="00405DCE" w:rsidRDefault="000C13FD" w:rsidP="00DB6735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Microsoft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為加速頭戴顯示器的圖像辨識和語音辨識能力，</w:t>
      </w:r>
      <w:r w:rsidR="000172B0" w:rsidRPr="00405DCE">
        <w:rPr>
          <w:rFonts w:ascii="Times New Roman" w:eastAsia="標楷體" w:hAnsi="Times New Roman" w:cs="Times New Roman" w:hint="eastAsia"/>
          <w:sz w:val="32"/>
          <w:szCs w:val="32"/>
        </w:rPr>
        <w:t>正研發下一代頭戴顯示器使用的</w:t>
      </w:r>
      <w:r w:rsidR="000172B0"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405DCE"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="004F4EA2">
        <w:rPr>
          <w:rFonts w:ascii="Times New Roman" w:eastAsia="標楷體" w:hAnsi="Times New Roman" w:cs="Times New Roman" w:hint="eastAsia"/>
          <w:sz w:val="32"/>
          <w:szCs w:val="32"/>
        </w:rPr>
        <w:t>，並將可</w:t>
      </w:r>
      <w:r w:rsidR="00C63E4D">
        <w:rPr>
          <w:rFonts w:ascii="Times New Roman" w:eastAsia="標楷體" w:hAnsi="Times New Roman" w:cs="Times New Roman" w:hint="eastAsia"/>
          <w:sz w:val="32"/>
          <w:szCs w:val="32"/>
        </w:rPr>
        <w:t>編輯</w:t>
      </w:r>
      <w:r w:rsidR="00C63E4D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4F4EA2"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="004F4EA2">
        <w:rPr>
          <w:rFonts w:ascii="Times New Roman" w:eastAsia="標楷體" w:hAnsi="Times New Roman" w:cs="Times New Roman" w:hint="eastAsia"/>
          <w:sz w:val="32"/>
          <w:szCs w:val="32"/>
        </w:rPr>
        <w:t>(FPGA)</w:t>
      </w:r>
      <w:r w:rsidR="004F4EA2">
        <w:rPr>
          <w:rFonts w:ascii="Times New Roman" w:eastAsia="標楷體" w:hAnsi="Times New Roman" w:cs="Times New Roman" w:hint="eastAsia"/>
          <w:sz w:val="32"/>
          <w:szCs w:val="32"/>
        </w:rPr>
        <w:t>導入雲端服務</w:t>
      </w:r>
      <w:r w:rsidR="00405DC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B6735" w:rsidRDefault="000172B0" w:rsidP="006D771A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聯發科將</w:t>
      </w:r>
      <w:proofErr w:type="gramEnd"/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6D771A">
        <w:rPr>
          <w:rFonts w:ascii="Times New Roman" w:eastAsia="標楷體" w:hAnsi="Times New Roman" w:cs="Times New Roman" w:hint="eastAsia"/>
          <w:sz w:val="32"/>
          <w:szCs w:val="32"/>
        </w:rPr>
        <w:t>列為未來五年重點投資技術項目，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設立專門研發團隊</w:t>
      </w:r>
      <w:r w:rsidR="006D771A"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>宣布推出</w:t>
      </w:r>
      <w:proofErr w:type="spellStart"/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>NeuroPilot</w:t>
      </w:r>
      <w:proofErr w:type="spellEnd"/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>平台，</w:t>
      </w:r>
      <w:r w:rsidR="006D771A">
        <w:rPr>
          <w:rFonts w:ascii="Times New Roman" w:eastAsia="標楷體" w:hAnsi="Times New Roman" w:cs="Times New Roman" w:hint="eastAsia"/>
          <w:sz w:val="32"/>
          <w:szCs w:val="32"/>
        </w:rPr>
        <w:t>搶</w:t>
      </w:r>
      <w:proofErr w:type="gramStart"/>
      <w:r w:rsidR="006D771A">
        <w:rPr>
          <w:rFonts w:ascii="Times New Roman" w:eastAsia="標楷體" w:hAnsi="Times New Roman" w:cs="Times New Roman" w:hint="eastAsia"/>
          <w:sz w:val="32"/>
          <w:szCs w:val="32"/>
        </w:rPr>
        <w:t>佔</w:t>
      </w:r>
      <w:proofErr w:type="gramEnd"/>
      <w:r w:rsidR="0085614D">
        <w:rPr>
          <w:rFonts w:ascii="Times New Roman" w:eastAsia="標楷體" w:hAnsi="Times New Roman" w:cs="Times New Roman" w:hint="eastAsia"/>
          <w:sz w:val="32"/>
          <w:szCs w:val="32"/>
        </w:rPr>
        <w:t>智慧型手機、智慧家庭、</w:t>
      </w:r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>自動駕駛汽車</w:t>
      </w:r>
      <w:r w:rsidR="0085614D">
        <w:rPr>
          <w:rFonts w:ascii="Times New Roman" w:eastAsia="標楷體" w:hAnsi="Times New Roman" w:cs="Times New Roman" w:hint="eastAsia"/>
          <w:sz w:val="32"/>
          <w:szCs w:val="32"/>
        </w:rPr>
        <w:t>等產品</w:t>
      </w:r>
      <w:r w:rsidR="006D771A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6D771A" w:rsidRPr="006D771A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6D771A">
        <w:rPr>
          <w:rFonts w:ascii="Times New Roman" w:eastAsia="標楷體" w:hAnsi="Times New Roman" w:cs="Times New Roman" w:hint="eastAsia"/>
          <w:sz w:val="32"/>
          <w:szCs w:val="32"/>
        </w:rPr>
        <w:t>商機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B6735" w:rsidRDefault="000172B0" w:rsidP="00DB6735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台積電為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量身打造先進晶圓製程，並拿下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NVIDIA</w:t>
      </w:r>
      <w:r w:rsidR="00DA6542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新一代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DB6735">
        <w:rPr>
          <w:rFonts w:ascii="Times New Roman" w:eastAsia="標楷體" w:hAnsi="Times New Roman" w:cs="Times New Roman" w:hint="eastAsia"/>
          <w:sz w:val="32"/>
          <w:szCs w:val="32"/>
        </w:rPr>
        <w:t>晶片的代工訂單。</w:t>
      </w:r>
    </w:p>
    <w:p w:rsidR="0054014D" w:rsidRPr="00405DCE" w:rsidRDefault="000172B0" w:rsidP="00DB6735">
      <w:pPr>
        <w:pStyle w:val="ad"/>
        <w:numPr>
          <w:ilvl w:val="0"/>
          <w:numId w:val="2"/>
        </w:numPr>
        <w:spacing w:beforeLines="50" w:before="180" w:afterLines="50" w:after="180"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日月光、矽品已開發出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所需先進</w:t>
      </w:r>
      <w:r w:rsidR="004E60CB" w:rsidRPr="00405DCE">
        <w:rPr>
          <w:rFonts w:ascii="Times New Roman" w:eastAsia="標楷體" w:hAnsi="Times New Roman" w:cs="Times New Roman" w:hint="eastAsia"/>
          <w:sz w:val="32"/>
          <w:szCs w:val="32"/>
        </w:rPr>
        <w:t>立體型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高階封裝技術，積極搶占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C328FD" w:rsidRPr="00405DCE"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Pr="00405DCE">
        <w:rPr>
          <w:rFonts w:ascii="Times New Roman" w:eastAsia="標楷體" w:hAnsi="Times New Roman" w:cs="Times New Roman" w:hint="eastAsia"/>
          <w:sz w:val="32"/>
          <w:szCs w:val="32"/>
        </w:rPr>
        <w:t>封測市場大餅。</w:t>
      </w:r>
    </w:p>
    <w:p w:rsidR="001079CC" w:rsidRDefault="001079CC" w:rsidP="001079CC">
      <w:pPr>
        <w:spacing w:beforeLines="50" w:before="180" w:afterLines="50" w:after="180" w:line="50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因應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晶片</w:t>
      </w:r>
      <w:r w:rsidR="00027D26">
        <w:rPr>
          <w:rFonts w:ascii="Times New Roman" w:eastAsia="標楷體" w:hAnsi="Times New Roman" w:cs="Times New Roman" w:hint="eastAsia"/>
          <w:sz w:val="32"/>
          <w:szCs w:val="32"/>
        </w:rPr>
        <w:t>所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引發</w:t>
      </w:r>
      <w:r w:rsidR="00027D26">
        <w:rPr>
          <w:rFonts w:ascii="Times New Roman" w:eastAsia="標楷體" w:hAnsi="Times New Roman" w:cs="Times New Roman" w:hint="eastAsia"/>
          <w:sz w:val="32"/>
          <w:szCs w:val="32"/>
        </w:rPr>
        <w:t>的新一代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技術開發與應用，政府</w:t>
      </w:r>
      <w:r w:rsidR="00027D26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積極支援廠商建立具競爭力的關鍵技術，</w:t>
      </w:r>
      <w:r w:rsidR="007648B1">
        <w:rPr>
          <w:rFonts w:ascii="Times New Roman" w:eastAsia="標楷體" w:hAnsi="Times New Roman" w:cs="Times New Roman" w:hint="eastAsia"/>
          <w:sz w:val="32"/>
          <w:szCs w:val="32"/>
        </w:rPr>
        <w:t>除總體面的</w:t>
      </w:r>
      <w:r w:rsidR="007648B1" w:rsidRPr="001079CC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7648B1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AI</w:t>
      </w:r>
      <w:r w:rsidR="007648B1" w:rsidRPr="00BD266A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應用發展行動</w:t>
      </w:r>
      <w:r w:rsidR="007648B1">
        <w:rPr>
          <w:rFonts w:ascii="Calibri" w:eastAsia="標楷體" w:hAnsi="Calibri" w:cs="Times New Roman" w:hint="eastAsia"/>
          <w:color w:val="000000" w:themeColor="text1"/>
          <w:sz w:val="32"/>
          <w:szCs w:val="32"/>
        </w:rPr>
        <w:t>計畫」外，為</w:t>
      </w:r>
      <w:r w:rsidR="007648B1">
        <w:rPr>
          <w:rFonts w:ascii="Times New Roman" w:eastAsia="標楷體" w:hAnsi="Times New Roman" w:cs="Times New Roman" w:hint="eastAsia"/>
          <w:sz w:val="32"/>
          <w:szCs w:val="32"/>
        </w:rPr>
        <w:t>針對</w:t>
      </w:r>
      <w:r w:rsidR="000C13FD">
        <w:rPr>
          <w:rFonts w:ascii="Times New Roman" w:eastAsia="標楷體" w:hAnsi="Times New Roman" w:cs="Times New Roman" w:hint="eastAsia"/>
          <w:sz w:val="32"/>
          <w:szCs w:val="32"/>
        </w:rPr>
        <w:t>我國</w:t>
      </w:r>
      <w:r w:rsidR="000C13FD" w:rsidRPr="000172B0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0C13FD">
        <w:rPr>
          <w:rFonts w:ascii="Times New Roman" w:eastAsia="標楷體" w:hAnsi="Times New Roman" w:cs="Times New Roman" w:hint="eastAsia"/>
          <w:sz w:val="32"/>
          <w:szCs w:val="32"/>
        </w:rPr>
        <w:t>半導體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產業發展，</w:t>
      </w:r>
      <w:proofErr w:type="gramStart"/>
      <w:r w:rsidRPr="001079CC">
        <w:rPr>
          <w:rFonts w:ascii="Times New Roman" w:eastAsia="標楷體" w:hAnsi="Times New Roman" w:cs="Times New Roman" w:hint="eastAsia"/>
          <w:sz w:val="32"/>
          <w:szCs w:val="32"/>
        </w:rPr>
        <w:t>科技部以小</w:t>
      </w:r>
      <w:proofErr w:type="gramEnd"/>
      <w:r w:rsidRPr="001079CC">
        <w:rPr>
          <w:rFonts w:ascii="Times New Roman" w:eastAsia="標楷體" w:hAnsi="Times New Roman" w:cs="Times New Roman" w:hint="eastAsia"/>
          <w:sz w:val="32"/>
          <w:szCs w:val="32"/>
        </w:rPr>
        <w:t>國大戰略的思維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Pr="001079CC">
        <w:rPr>
          <w:rFonts w:ascii="Times New Roman" w:eastAsia="標楷體" w:hAnsi="Times New Roman" w:cs="Times New Roman"/>
          <w:sz w:val="32"/>
          <w:szCs w:val="32"/>
        </w:rPr>
        <w:t>半導體射月計畫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，全力協助打通半導體</w:t>
      </w:r>
      <w:r w:rsidR="000C13FD">
        <w:rPr>
          <w:rFonts w:ascii="Times New Roman" w:eastAsia="標楷體" w:hAnsi="Times New Roman" w:cs="Times New Roman" w:hint="eastAsia"/>
          <w:sz w:val="32"/>
          <w:szCs w:val="32"/>
        </w:rPr>
        <w:t>產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業進入</w:t>
      </w:r>
      <w:r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技術</w:t>
      </w:r>
      <w:r w:rsidR="007648B1">
        <w:rPr>
          <w:rFonts w:ascii="Times New Roman" w:eastAsia="標楷體" w:hAnsi="Times New Roman" w:cs="Times New Roman" w:hint="eastAsia"/>
          <w:sz w:val="32"/>
          <w:szCs w:val="32"/>
        </w:rPr>
        <w:t>瓶頸，提供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AI</w:t>
      </w:r>
      <w:r w:rsidR="00086C74">
        <w:rPr>
          <w:rFonts w:ascii="Times New Roman" w:eastAsia="標楷體" w:hAnsi="Times New Roman" w:cs="Times New Roman" w:hint="eastAsia"/>
          <w:sz w:val="32"/>
          <w:szCs w:val="32"/>
        </w:rPr>
        <w:t>市場爆發時</w:t>
      </w:r>
      <w:r w:rsidR="007648B1">
        <w:rPr>
          <w:rFonts w:ascii="Times New Roman" w:eastAsia="標楷體" w:hAnsi="Times New Roman" w:cs="Times New Roman" w:hint="eastAsia"/>
          <w:sz w:val="32"/>
          <w:szCs w:val="32"/>
        </w:rPr>
        <w:t>產業</w:t>
      </w:r>
      <w:r w:rsidR="00086C74">
        <w:rPr>
          <w:rFonts w:ascii="Times New Roman" w:eastAsia="標楷體" w:hAnsi="Times New Roman" w:cs="Times New Roman" w:hint="eastAsia"/>
          <w:sz w:val="32"/>
          <w:szCs w:val="32"/>
        </w:rPr>
        <w:t>亟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需的</w:t>
      </w:r>
      <w:r>
        <w:rPr>
          <w:rFonts w:ascii="Times New Roman" w:eastAsia="標楷體" w:hAnsi="Times New Roman" w:cs="Times New Roman" w:hint="eastAsia"/>
          <w:sz w:val="32"/>
          <w:szCs w:val="32"/>
        </w:rPr>
        <w:t>技術與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高階人才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，確保我國</w:t>
      </w:r>
      <w:r w:rsidR="000C13FD">
        <w:rPr>
          <w:rFonts w:ascii="Times New Roman" w:eastAsia="標楷體" w:hAnsi="Times New Roman" w:cs="Times New Roman" w:hint="eastAsia"/>
          <w:sz w:val="32"/>
          <w:szCs w:val="32"/>
        </w:rPr>
        <w:t>半導體</w:t>
      </w:r>
      <w:r w:rsidRPr="000172B0">
        <w:rPr>
          <w:rFonts w:ascii="Times New Roman" w:eastAsia="標楷體" w:hAnsi="Times New Roman" w:cs="Times New Roman" w:hint="eastAsia"/>
          <w:sz w:val="32"/>
          <w:szCs w:val="32"/>
        </w:rPr>
        <w:t>產業於</w:t>
      </w:r>
      <w:r>
        <w:rPr>
          <w:rFonts w:ascii="Times New Roman" w:eastAsia="標楷體" w:hAnsi="Times New Roman" w:cs="Times New Roman" w:hint="eastAsia"/>
          <w:sz w:val="32"/>
          <w:szCs w:val="32"/>
        </w:rPr>
        <w:t>國際領先地位</w:t>
      </w:r>
      <w:r w:rsidR="00086C74" w:rsidRPr="000172B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27D26">
        <w:rPr>
          <w:rFonts w:ascii="Times New Roman" w:eastAsia="標楷體" w:hAnsi="Times New Roman" w:cs="Times New Roman" w:hint="eastAsia"/>
          <w:sz w:val="32"/>
          <w:szCs w:val="32"/>
        </w:rPr>
        <w:t>進一步強化</w:t>
      </w:r>
      <w:r w:rsidR="007648B1" w:rsidRPr="000172B0">
        <w:rPr>
          <w:rFonts w:ascii="Times New Roman" w:eastAsia="標楷體" w:hAnsi="Times New Roman" w:cs="Times New Roman" w:hint="eastAsia"/>
          <w:sz w:val="32"/>
          <w:szCs w:val="32"/>
        </w:rPr>
        <w:t>臺灣在人工智慧時代的競爭力，</w:t>
      </w:r>
      <w:r w:rsidR="00086C74" w:rsidRPr="000172B0">
        <w:rPr>
          <w:rFonts w:ascii="Times New Roman" w:eastAsia="標楷體" w:hAnsi="Times New Roman" w:cs="Times New Roman" w:hint="eastAsia"/>
          <w:sz w:val="32"/>
          <w:szCs w:val="32"/>
        </w:rPr>
        <w:t>達成智慧國家之願景</w:t>
      </w:r>
      <w:r w:rsidRPr="001079CC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sectPr w:rsidR="001079CC" w:rsidSect="007C0DB9"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C8" w:rsidRDefault="002B51C8" w:rsidP="00285932">
      <w:r>
        <w:separator/>
      </w:r>
    </w:p>
  </w:endnote>
  <w:endnote w:type="continuationSeparator" w:id="0">
    <w:p w:rsidR="002B51C8" w:rsidRDefault="002B51C8" w:rsidP="002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563425"/>
      <w:docPartObj>
        <w:docPartGallery w:val="Page Numbers (Bottom of Page)"/>
        <w:docPartUnique/>
      </w:docPartObj>
    </w:sdtPr>
    <w:sdtEndPr/>
    <w:sdtContent>
      <w:p w:rsidR="004C4965" w:rsidRDefault="004C49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9D0" w:rsidRPr="00E369D0">
          <w:rPr>
            <w:noProof/>
            <w:lang w:val="zh-TW"/>
          </w:rPr>
          <w:t>1</w:t>
        </w:r>
        <w:r>
          <w:fldChar w:fldCharType="end"/>
        </w:r>
      </w:p>
    </w:sdtContent>
  </w:sdt>
  <w:p w:rsidR="004C4965" w:rsidRDefault="004C49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C8" w:rsidRDefault="002B51C8" w:rsidP="00285932">
      <w:r>
        <w:separator/>
      </w:r>
    </w:p>
  </w:footnote>
  <w:footnote w:type="continuationSeparator" w:id="0">
    <w:p w:rsidR="002B51C8" w:rsidRDefault="002B51C8" w:rsidP="0028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3817"/>
    <w:multiLevelType w:val="hybridMultilevel"/>
    <w:tmpl w:val="1A92BADE"/>
    <w:lvl w:ilvl="0" w:tplc="20061106">
      <w:start w:val="1"/>
      <w:numFmt w:val="bullet"/>
      <w:lvlText w:val="−"/>
      <w:lvlJc w:val="left"/>
      <w:pPr>
        <w:ind w:left="480" w:hanging="48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A0539D"/>
    <w:multiLevelType w:val="hybridMultilevel"/>
    <w:tmpl w:val="F8C2B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D"/>
    <w:rsid w:val="000127D4"/>
    <w:rsid w:val="00015614"/>
    <w:rsid w:val="000172B0"/>
    <w:rsid w:val="00021118"/>
    <w:rsid w:val="00022F5E"/>
    <w:rsid w:val="00027D26"/>
    <w:rsid w:val="00030A20"/>
    <w:rsid w:val="000434F1"/>
    <w:rsid w:val="00044796"/>
    <w:rsid w:val="00054A23"/>
    <w:rsid w:val="000608E7"/>
    <w:rsid w:val="00062C6F"/>
    <w:rsid w:val="00073C47"/>
    <w:rsid w:val="00086C74"/>
    <w:rsid w:val="0009501D"/>
    <w:rsid w:val="000A1FF5"/>
    <w:rsid w:val="000C13FD"/>
    <w:rsid w:val="000C400B"/>
    <w:rsid w:val="000C570C"/>
    <w:rsid w:val="000D7F71"/>
    <w:rsid w:val="000E075C"/>
    <w:rsid w:val="001079CC"/>
    <w:rsid w:val="00121E9A"/>
    <w:rsid w:val="0012500F"/>
    <w:rsid w:val="0015444A"/>
    <w:rsid w:val="00161236"/>
    <w:rsid w:val="00190F04"/>
    <w:rsid w:val="001A3CB9"/>
    <w:rsid w:val="001A77D9"/>
    <w:rsid w:val="001C21D8"/>
    <w:rsid w:val="001C52BD"/>
    <w:rsid w:val="001D7AC2"/>
    <w:rsid w:val="001E12E4"/>
    <w:rsid w:val="001E7554"/>
    <w:rsid w:val="00201B0F"/>
    <w:rsid w:val="002163C8"/>
    <w:rsid w:val="0025014E"/>
    <w:rsid w:val="0026154B"/>
    <w:rsid w:val="00275569"/>
    <w:rsid w:val="00276720"/>
    <w:rsid w:val="00285932"/>
    <w:rsid w:val="002A5269"/>
    <w:rsid w:val="002B0C01"/>
    <w:rsid w:val="002B4FEC"/>
    <w:rsid w:val="002B51C8"/>
    <w:rsid w:val="002D5CB8"/>
    <w:rsid w:val="002D64C3"/>
    <w:rsid w:val="003324AF"/>
    <w:rsid w:val="003341DF"/>
    <w:rsid w:val="003358CF"/>
    <w:rsid w:val="003615A5"/>
    <w:rsid w:val="00362155"/>
    <w:rsid w:val="003625E9"/>
    <w:rsid w:val="00365CF2"/>
    <w:rsid w:val="00386044"/>
    <w:rsid w:val="00387833"/>
    <w:rsid w:val="003A0645"/>
    <w:rsid w:val="003A60F4"/>
    <w:rsid w:val="003D298F"/>
    <w:rsid w:val="003D76D9"/>
    <w:rsid w:val="003E38EA"/>
    <w:rsid w:val="00405DCE"/>
    <w:rsid w:val="00412E5F"/>
    <w:rsid w:val="0044636F"/>
    <w:rsid w:val="004710C6"/>
    <w:rsid w:val="00473A7E"/>
    <w:rsid w:val="00491BFA"/>
    <w:rsid w:val="004950AF"/>
    <w:rsid w:val="00496557"/>
    <w:rsid w:val="004A173C"/>
    <w:rsid w:val="004C4965"/>
    <w:rsid w:val="004C5889"/>
    <w:rsid w:val="004D028E"/>
    <w:rsid w:val="004E60CB"/>
    <w:rsid w:val="004F28F9"/>
    <w:rsid w:val="004F48CC"/>
    <w:rsid w:val="004F4EA2"/>
    <w:rsid w:val="0053515C"/>
    <w:rsid w:val="0054014D"/>
    <w:rsid w:val="00575941"/>
    <w:rsid w:val="00577C38"/>
    <w:rsid w:val="005E42A6"/>
    <w:rsid w:val="005F6368"/>
    <w:rsid w:val="005F6A27"/>
    <w:rsid w:val="00610116"/>
    <w:rsid w:val="00611EE1"/>
    <w:rsid w:val="00644070"/>
    <w:rsid w:val="006451C0"/>
    <w:rsid w:val="00663F02"/>
    <w:rsid w:val="006721A0"/>
    <w:rsid w:val="00686977"/>
    <w:rsid w:val="006918E3"/>
    <w:rsid w:val="006A7BCF"/>
    <w:rsid w:val="006B036A"/>
    <w:rsid w:val="006C682E"/>
    <w:rsid w:val="006D7337"/>
    <w:rsid w:val="006D771A"/>
    <w:rsid w:val="006E0648"/>
    <w:rsid w:val="006E1727"/>
    <w:rsid w:val="006E2576"/>
    <w:rsid w:val="00702537"/>
    <w:rsid w:val="00706D74"/>
    <w:rsid w:val="0072004B"/>
    <w:rsid w:val="00721F94"/>
    <w:rsid w:val="00736E83"/>
    <w:rsid w:val="007415E2"/>
    <w:rsid w:val="007648B1"/>
    <w:rsid w:val="00780E11"/>
    <w:rsid w:val="00796BBA"/>
    <w:rsid w:val="007C0DB9"/>
    <w:rsid w:val="007D100D"/>
    <w:rsid w:val="007E79E2"/>
    <w:rsid w:val="00801DDE"/>
    <w:rsid w:val="00807C92"/>
    <w:rsid w:val="00810695"/>
    <w:rsid w:val="00816F31"/>
    <w:rsid w:val="0085614D"/>
    <w:rsid w:val="00865FED"/>
    <w:rsid w:val="008679DE"/>
    <w:rsid w:val="00876F45"/>
    <w:rsid w:val="00893D07"/>
    <w:rsid w:val="008A09FA"/>
    <w:rsid w:val="008A4B20"/>
    <w:rsid w:val="008C23B8"/>
    <w:rsid w:val="008C5FA4"/>
    <w:rsid w:val="008D45DB"/>
    <w:rsid w:val="008D7E70"/>
    <w:rsid w:val="008F49A0"/>
    <w:rsid w:val="008F7FEB"/>
    <w:rsid w:val="00900914"/>
    <w:rsid w:val="00926C7D"/>
    <w:rsid w:val="00945B36"/>
    <w:rsid w:val="00973088"/>
    <w:rsid w:val="0097379B"/>
    <w:rsid w:val="0098597F"/>
    <w:rsid w:val="009976C0"/>
    <w:rsid w:val="009A2B71"/>
    <w:rsid w:val="009B56FD"/>
    <w:rsid w:val="009C720D"/>
    <w:rsid w:val="009E1619"/>
    <w:rsid w:val="00A11FEC"/>
    <w:rsid w:val="00A14746"/>
    <w:rsid w:val="00A17E41"/>
    <w:rsid w:val="00A30491"/>
    <w:rsid w:val="00A66D2D"/>
    <w:rsid w:val="00A737C3"/>
    <w:rsid w:val="00A76907"/>
    <w:rsid w:val="00A87909"/>
    <w:rsid w:val="00AB21D7"/>
    <w:rsid w:val="00AB7019"/>
    <w:rsid w:val="00AD5AF3"/>
    <w:rsid w:val="00B02913"/>
    <w:rsid w:val="00B12639"/>
    <w:rsid w:val="00B31E83"/>
    <w:rsid w:val="00B37BCF"/>
    <w:rsid w:val="00B40431"/>
    <w:rsid w:val="00B65720"/>
    <w:rsid w:val="00B730FF"/>
    <w:rsid w:val="00B75C4C"/>
    <w:rsid w:val="00B76454"/>
    <w:rsid w:val="00B82FCE"/>
    <w:rsid w:val="00B9254D"/>
    <w:rsid w:val="00B94F1B"/>
    <w:rsid w:val="00BA2358"/>
    <w:rsid w:val="00BA2C4B"/>
    <w:rsid w:val="00BB3348"/>
    <w:rsid w:val="00BC2E7A"/>
    <w:rsid w:val="00BD266A"/>
    <w:rsid w:val="00BE4CB3"/>
    <w:rsid w:val="00BF268A"/>
    <w:rsid w:val="00BF2A01"/>
    <w:rsid w:val="00BF4F1F"/>
    <w:rsid w:val="00BF7356"/>
    <w:rsid w:val="00C10DFE"/>
    <w:rsid w:val="00C328FD"/>
    <w:rsid w:val="00C3382F"/>
    <w:rsid w:val="00C52C5E"/>
    <w:rsid w:val="00C56C90"/>
    <w:rsid w:val="00C572A1"/>
    <w:rsid w:val="00C63899"/>
    <w:rsid w:val="00C63E4D"/>
    <w:rsid w:val="00C70010"/>
    <w:rsid w:val="00C75F51"/>
    <w:rsid w:val="00C962F5"/>
    <w:rsid w:val="00CA3C02"/>
    <w:rsid w:val="00CA737D"/>
    <w:rsid w:val="00CC3018"/>
    <w:rsid w:val="00CF1784"/>
    <w:rsid w:val="00CF412A"/>
    <w:rsid w:val="00D075F8"/>
    <w:rsid w:val="00D47FBD"/>
    <w:rsid w:val="00D55092"/>
    <w:rsid w:val="00D56958"/>
    <w:rsid w:val="00DA6542"/>
    <w:rsid w:val="00DB35AC"/>
    <w:rsid w:val="00DB3C1F"/>
    <w:rsid w:val="00DB547C"/>
    <w:rsid w:val="00DB5B2C"/>
    <w:rsid w:val="00DB6735"/>
    <w:rsid w:val="00DB7BC7"/>
    <w:rsid w:val="00DD4493"/>
    <w:rsid w:val="00DE1BBB"/>
    <w:rsid w:val="00DE4015"/>
    <w:rsid w:val="00DE6418"/>
    <w:rsid w:val="00DF7E7B"/>
    <w:rsid w:val="00E07B20"/>
    <w:rsid w:val="00E334C8"/>
    <w:rsid w:val="00E369D0"/>
    <w:rsid w:val="00E51138"/>
    <w:rsid w:val="00E64AAA"/>
    <w:rsid w:val="00E65E2E"/>
    <w:rsid w:val="00E81DAE"/>
    <w:rsid w:val="00EA346C"/>
    <w:rsid w:val="00EA4875"/>
    <w:rsid w:val="00EA7C8A"/>
    <w:rsid w:val="00ED12A7"/>
    <w:rsid w:val="00EF6BF1"/>
    <w:rsid w:val="00F37E2D"/>
    <w:rsid w:val="00F409CA"/>
    <w:rsid w:val="00F645BF"/>
    <w:rsid w:val="00F70F8F"/>
    <w:rsid w:val="00F8714D"/>
    <w:rsid w:val="00FA02AB"/>
    <w:rsid w:val="00FA1C3B"/>
    <w:rsid w:val="00FA2849"/>
    <w:rsid w:val="00FC5FB0"/>
    <w:rsid w:val="00FD394B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  <w:style w:type="character" w:styleId="ac">
    <w:name w:val="Strong"/>
    <w:basedOn w:val="a0"/>
    <w:uiPriority w:val="22"/>
    <w:qFormat/>
    <w:rsid w:val="001079CC"/>
    <w:rPr>
      <w:b/>
      <w:bCs/>
    </w:rPr>
  </w:style>
  <w:style w:type="paragraph" w:styleId="ad">
    <w:name w:val="List Paragraph"/>
    <w:basedOn w:val="a"/>
    <w:uiPriority w:val="34"/>
    <w:qFormat/>
    <w:rsid w:val="00405D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59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5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59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0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0D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4C496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4C496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570C"/>
    <w:rPr>
      <w:vertAlign w:val="superscript"/>
    </w:rPr>
  </w:style>
  <w:style w:type="character" w:styleId="ac">
    <w:name w:val="Strong"/>
    <w:basedOn w:val="a0"/>
    <w:uiPriority w:val="22"/>
    <w:qFormat/>
    <w:rsid w:val="001079CC"/>
    <w:rPr>
      <w:b/>
      <w:bCs/>
    </w:rPr>
  </w:style>
  <w:style w:type="paragraph" w:styleId="ad">
    <w:name w:val="List Paragraph"/>
    <w:basedOn w:val="a"/>
    <w:uiPriority w:val="34"/>
    <w:qFormat/>
    <w:rsid w:val="00405D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F1BB-B693-4F02-8D17-59B861F4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4</cp:revision>
  <cp:lastPrinted>2018-01-18T02:36:00Z</cp:lastPrinted>
  <dcterms:created xsi:type="dcterms:W3CDTF">2018-01-19T01:41:00Z</dcterms:created>
  <dcterms:modified xsi:type="dcterms:W3CDTF">2018-01-23T06:54:00Z</dcterms:modified>
</cp:coreProperties>
</file>